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D139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bookmarkStart w:id="0" w:name="_GoBack"/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Сообщение о возможном установлении публичного сервитута </w:t>
      </w:r>
    </w:p>
    <w:p w14:paraId="7D9F336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с целью размещения</w:t>
      </w:r>
      <w:r w:rsidR="006C25AE"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 эксплуатации линейного объекта: </w:t>
      </w:r>
    </w:p>
    <w:p w14:paraId="5F84AD85" w14:textId="501C7E67" w:rsidR="00BA632C" w:rsidRPr="00460877" w:rsidRDefault="0037465D" w:rsidP="00793A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</w:pPr>
      <w:r w:rsidRPr="00460877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«</w:t>
      </w:r>
      <w:r w:rsidR="00E447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Надземный газопровод низкого давления по ул. Первомайская до                  ул. 2-я Пятилетка от </w:t>
      </w:r>
      <w:proofErr w:type="spellStart"/>
      <w:r w:rsidR="00E447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мехтока</w:t>
      </w:r>
      <w:proofErr w:type="spellEnd"/>
      <w:r w:rsidR="00E447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 </w:t>
      </w:r>
      <w:proofErr w:type="gramStart"/>
      <w:r w:rsidR="00E447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с</w:t>
      </w:r>
      <w:proofErr w:type="gramEnd"/>
      <w:r w:rsidR="00E4476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. Николаевка</w:t>
      </w:r>
      <w:r w:rsidR="00A3338F" w:rsidRPr="00460877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»</w:t>
      </w:r>
      <w:r w:rsidR="00A3338F" w:rsidRPr="00460877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br/>
      </w:r>
    </w:p>
    <w:p w14:paraId="0001A7C1" w14:textId="77777777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уполномоченного органа, которым рассматривается ходатайство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 Щербиновский район.</w:t>
      </w:r>
    </w:p>
    <w:p w14:paraId="5A8D41D2" w14:textId="026D1933" w:rsidR="00BA632C" w:rsidRPr="00460877" w:rsidRDefault="0037465D" w:rsidP="0075792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Наименование лица, обратившегося с ходатайством об установлении публичного сервитута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4476D">
        <w:rPr>
          <w:rFonts w:ascii="Times New Roman" w:eastAsia="Times New Roman" w:hAnsi="Times New Roman" w:cs="Times New Roman"/>
          <w:b/>
          <w:color w:val="000000"/>
          <w:sz w:val="28"/>
        </w:rPr>
        <w:t>Администрация Николаевского сельского поселения Щербиновского района</w:t>
      </w:r>
      <w:r w:rsidRPr="00460877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82303A8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Адрес (или</w:t>
      </w:r>
      <w:r w:rsidR="00C12EED">
        <w:rPr>
          <w:rFonts w:ascii="Times New Roman" w:eastAsia="Times New Roman" w:hAnsi="Times New Roman" w:cs="Times New Roman"/>
          <w:color w:val="000000"/>
          <w:sz w:val="28"/>
        </w:rPr>
        <w:t xml:space="preserve"> иное описание местоположения)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а также кадастровые номера земельных участков, в отношении которых испрашивается публичный сервитут: </w:t>
      </w:r>
    </w:p>
    <w:p w14:paraId="72504115" w14:textId="77777777" w:rsidR="00BA632C" w:rsidRPr="00460877" w:rsidRDefault="00BA63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</w:p>
    <w:p w14:paraId="0BDDC8FB" w14:textId="77777777" w:rsidR="00793A49" w:rsidRPr="00460877" w:rsidRDefault="00793A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</w:pPr>
    </w:p>
    <w:tbl>
      <w:tblPr>
        <w:tblStyle w:val="ae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804"/>
      </w:tblGrid>
      <w:tr w:rsidR="00AD4D8D" w:rsidRPr="00460877" w14:paraId="6DE605E4" w14:textId="77777777" w:rsidTr="00AD4D8D">
        <w:tc>
          <w:tcPr>
            <w:tcW w:w="2552" w:type="dxa"/>
            <w:shd w:val="clear" w:color="auto" w:fill="FFFFFF" w:themeFill="background1"/>
          </w:tcPr>
          <w:p w14:paraId="38459205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дастровый </w:t>
            </w:r>
          </w:p>
          <w:p w14:paraId="5FFF8C47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804" w:type="dxa"/>
            <w:shd w:val="clear" w:color="auto" w:fill="FFFFFF" w:themeFill="background1"/>
          </w:tcPr>
          <w:p w14:paraId="69B55E0D" w14:textId="77777777" w:rsidR="00AD4D8D" w:rsidRPr="00460877" w:rsidRDefault="00AD4D8D" w:rsidP="006F729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087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D4D8D" w:rsidRPr="00460877" w14:paraId="0C166029" w14:textId="77777777" w:rsidTr="00AD4D8D">
        <w:trPr>
          <w:trHeight w:val="393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DB07BA" w14:textId="0BCE15E1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70">
              <w:rPr>
                <w:rFonts w:ascii="Times New Roman" w:hAnsi="Times New Roman" w:cs="Times New Roman"/>
                <w:sz w:val="24"/>
                <w:szCs w:val="24"/>
              </w:rPr>
              <w:t>23:36:0303002:211</w:t>
            </w:r>
          </w:p>
        </w:tc>
        <w:tc>
          <w:tcPr>
            <w:tcW w:w="6804" w:type="dxa"/>
            <w:shd w:val="clear" w:color="auto" w:fill="FFFFFF" w:themeFill="background1"/>
          </w:tcPr>
          <w:p w14:paraId="5E4EB22D" w14:textId="03F81F94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р-н. Щербинов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                          </w:t>
            </w:r>
            <w:r w:rsidRPr="000F5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Pr="000F5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</w:t>
            </w:r>
            <w:proofErr w:type="gramEnd"/>
            <w:r w:rsidRPr="000F5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Николаевка, ул. Первомайская, 31</w:t>
            </w:r>
          </w:p>
        </w:tc>
      </w:tr>
      <w:tr w:rsidR="00AD4D8D" w:rsidRPr="00460877" w14:paraId="34F5067A" w14:textId="77777777" w:rsidTr="00AD4D8D">
        <w:tc>
          <w:tcPr>
            <w:tcW w:w="2552" w:type="dxa"/>
            <w:shd w:val="clear" w:color="auto" w:fill="FFFFFF" w:themeFill="background1"/>
          </w:tcPr>
          <w:p w14:paraId="6B1F57A4" w14:textId="491DE210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70">
              <w:rPr>
                <w:rFonts w:ascii="Times New Roman" w:hAnsi="Times New Roman" w:cs="Times New Roman"/>
                <w:sz w:val="24"/>
                <w:szCs w:val="24"/>
              </w:rPr>
              <w:t>23:36:0303002:113</w:t>
            </w:r>
          </w:p>
        </w:tc>
        <w:tc>
          <w:tcPr>
            <w:tcW w:w="6804" w:type="dxa"/>
            <w:shd w:val="clear" w:color="auto" w:fill="FFFFFF" w:themeFill="background1"/>
          </w:tcPr>
          <w:p w14:paraId="2CE93E2A" w14:textId="1BC87EBA" w:rsidR="00AD4D8D" w:rsidRPr="000F5B70" w:rsidRDefault="00AD4D8D" w:rsidP="000F5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0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0F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5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B70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33;</w:t>
            </w:r>
          </w:p>
          <w:p w14:paraId="63259C96" w14:textId="5CF48D9A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3C20C35A" w14:textId="77777777" w:rsidTr="00AD4D8D">
        <w:tc>
          <w:tcPr>
            <w:tcW w:w="2552" w:type="dxa"/>
            <w:shd w:val="clear" w:color="auto" w:fill="FFFFFF" w:themeFill="background1"/>
          </w:tcPr>
          <w:p w14:paraId="06697BA6" w14:textId="5F14432A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B70">
              <w:rPr>
                <w:rFonts w:ascii="Times New Roman" w:hAnsi="Times New Roman" w:cs="Times New Roman"/>
                <w:sz w:val="24"/>
                <w:szCs w:val="24"/>
              </w:rPr>
              <w:t>23:36:0303002:114</w:t>
            </w:r>
          </w:p>
        </w:tc>
        <w:tc>
          <w:tcPr>
            <w:tcW w:w="6804" w:type="dxa"/>
            <w:shd w:val="clear" w:color="auto" w:fill="FFFFFF" w:themeFill="background1"/>
          </w:tcPr>
          <w:p w14:paraId="45837574" w14:textId="75B25FC9" w:rsidR="00AD4D8D" w:rsidRPr="000F5B70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0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0F5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B70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ая,</w:t>
            </w:r>
            <w:r w:rsidRPr="000F5B70">
              <w:rPr>
                <w:rFonts w:ascii="Times New Roman" w:hAnsi="Times New Roman" w:cs="Times New Roman"/>
                <w:sz w:val="24"/>
                <w:szCs w:val="24"/>
              </w:rPr>
              <w:t xml:space="preserve">  уч. 35;</w:t>
            </w:r>
          </w:p>
          <w:p w14:paraId="17B955E4" w14:textId="588A1CE5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5DF76AA6" w14:textId="77777777" w:rsidTr="00AD4D8D">
        <w:tc>
          <w:tcPr>
            <w:tcW w:w="2552" w:type="dxa"/>
            <w:shd w:val="clear" w:color="auto" w:fill="FFFFFF" w:themeFill="background1"/>
          </w:tcPr>
          <w:p w14:paraId="3CD3AD36" w14:textId="44D53FC3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15</w:t>
            </w:r>
          </w:p>
        </w:tc>
        <w:tc>
          <w:tcPr>
            <w:tcW w:w="6804" w:type="dxa"/>
            <w:shd w:val="clear" w:color="auto" w:fill="FFFFFF" w:themeFill="background1"/>
          </w:tcPr>
          <w:p w14:paraId="06DB94B5" w14:textId="5711A764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 уч. 37;</w:t>
            </w:r>
          </w:p>
          <w:p w14:paraId="285B9F35" w14:textId="70E4714D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416D0AC2" w14:textId="77777777" w:rsidTr="00AD4D8D">
        <w:trPr>
          <w:trHeight w:val="316"/>
        </w:trPr>
        <w:tc>
          <w:tcPr>
            <w:tcW w:w="2552" w:type="dxa"/>
            <w:shd w:val="clear" w:color="auto" w:fill="FFFFFF" w:themeFill="background1"/>
          </w:tcPr>
          <w:p w14:paraId="1CE92F70" w14:textId="3A9D5CA0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45</w:t>
            </w:r>
          </w:p>
        </w:tc>
        <w:tc>
          <w:tcPr>
            <w:tcW w:w="6804" w:type="dxa"/>
            <w:shd w:val="clear" w:color="auto" w:fill="FFFFFF" w:themeFill="background1"/>
          </w:tcPr>
          <w:p w14:paraId="5B2EF626" w14:textId="5B4F8D74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Первомайская,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уч. 39;</w:t>
            </w:r>
          </w:p>
          <w:p w14:paraId="38CD9229" w14:textId="0F12B178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50482986" w14:textId="77777777" w:rsidTr="00AD4D8D">
        <w:tc>
          <w:tcPr>
            <w:tcW w:w="2552" w:type="dxa"/>
            <w:shd w:val="clear" w:color="auto" w:fill="FFFFFF" w:themeFill="background1"/>
          </w:tcPr>
          <w:p w14:paraId="05945F89" w14:textId="4D4CAC43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44</w:t>
            </w:r>
          </w:p>
        </w:tc>
        <w:tc>
          <w:tcPr>
            <w:tcW w:w="6804" w:type="dxa"/>
            <w:shd w:val="clear" w:color="auto" w:fill="FFFFFF" w:themeFill="background1"/>
          </w:tcPr>
          <w:p w14:paraId="682EFE5F" w14:textId="15F28B16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,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уч. 39/1;</w:t>
            </w:r>
          </w:p>
          <w:p w14:paraId="3152CB25" w14:textId="6D79794A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6ED0A92D" w14:textId="77777777" w:rsidTr="00AD4D8D">
        <w:tc>
          <w:tcPr>
            <w:tcW w:w="2552" w:type="dxa"/>
            <w:shd w:val="clear" w:color="auto" w:fill="FFFFFF" w:themeFill="background1"/>
          </w:tcPr>
          <w:p w14:paraId="423B25C0" w14:textId="2D1FA589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17</w:t>
            </w:r>
          </w:p>
        </w:tc>
        <w:tc>
          <w:tcPr>
            <w:tcW w:w="6804" w:type="dxa"/>
            <w:shd w:val="clear" w:color="auto" w:fill="FFFFFF" w:themeFill="background1"/>
          </w:tcPr>
          <w:p w14:paraId="7B097E7F" w14:textId="14CE8CB5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ул. Первомайская,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уч. 41;</w:t>
            </w:r>
          </w:p>
          <w:p w14:paraId="72241F46" w14:textId="2D1789AD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05BA78C3" w14:textId="77777777" w:rsidTr="00AD4D8D">
        <w:tc>
          <w:tcPr>
            <w:tcW w:w="2552" w:type="dxa"/>
            <w:shd w:val="clear" w:color="auto" w:fill="FFFFFF" w:themeFill="background1"/>
          </w:tcPr>
          <w:p w14:paraId="04BFAE1D" w14:textId="77067212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18</w:t>
            </w:r>
          </w:p>
        </w:tc>
        <w:tc>
          <w:tcPr>
            <w:tcW w:w="6804" w:type="dxa"/>
            <w:shd w:val="clear" w:color="auto" w:fill="FFFFFF" w:themeFill="background1"/>
          </w:tcPr>
          <w:p w14:paraId="734ECF0F" w14:textId="52F8BAB1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,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  уч. 43;</w:t>
            </w:r>
          </w:p>
          <w:p w14:paraId="488732F3" w14:textId="523C6DD8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1FCDBD97" w14:textId="77777777" w:rsidTr="00AD4D8D">
        <w:tc>
          <w:tcPr>
            <w:tcW w:w="2552" w:type="dxa"/>
            <w:shd w:val="clear" w:color="auto" w:fill="FFFFFF" w:themeFill="background1"/>
          </w:tcPr>
          <w:p w14:paraId="61F1E4E7" w14:textId="53AC13BF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19</w:t>
            </w:r>
          </w:p>
        </w:tc>
        <w:tc>
          <w:tcPr>
            <w:tcW w:w="6804" w:type="dxa"/>
            <w:shd w:val="clear" w:color="auto" w:fill="FFFFFF" w:themeFill="background1"/>
          </w:tcPr>
          <w:p w14:paraId="75945CBC" w14:textId="2B1F0852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,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уч. 45;</w:t>
            </w:r>
          </w:p>
          <w:p w14:paraId="17E74EFB" w14:textId="0CC17AE5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4328CC95" w14:textId="77777777" w:rsidTr="00AD4D8D">
        <w:tc>
          <w:tcPr>
            <w:tcW w:w="2552" w:type="dxa"/>
            <w:shd w:val="clear" w:color="auto" w:fill="FFFFFF" w:themeFill="background1"/>
          </w:tcPr>
          <w:p w14:paraId="1798BF1C" w14:textId="6D183C49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21</w:t>
            </w:r>
          </w:p>
        </w:tc>
        <w:tc>
          <w:tcPr>
            <w:tcW w:w="6804" w:type="dxa"/>
            <w:shd w:val="clear" w:color="auto" w:fill="FFFFFF" w:themeFill="background1"/>
          </w:tcPr>
          <w:p w14:paraId="54E28D10" w14:textId="608EFA78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ервомайская,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уч. 47;</w:t>
            </w:r>
          </w:p>
          <w:p w14:paraId="59E862F2" w14:textId="1D049C07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763A76AB" w14:textId="77777777" w:rsidTr="00AD4D8D">
        <w:tc>
          <w:tcPr>
            <w:tcW w:w="2552" w:type="dxa"/>
            <w:shd w:val="clear" w:color="auto" w:fill="FFFFFF" w:themeFill="background1"/>
          </w:tcPr>
          <w:p w14:paraId="3EEC4E04" w14:textId="3BF70E8F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36:0303002:21</w:t>
            </w:r>
          </w:p>
        </w:tc>
        <w:tc>
          <w:tcPr>
            <w:tcW w:w="6804" w:type="dxa"/>
            <w:shd w:val="clear" w:color="auto" w:fill="FFFFFF" w:themeFill="background1"/>
          </w:tcPr>
          <w:p w14:paraId="30BE1E63" w14:textId="682BAEC6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 уч. 49;</w:t>
            </w:r>
          </w:p>
          <w:p w14:paraId="79CADAD8" w14:textId="124D0B7B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3569D3E8" w14:textId="77777777" w:rsidTr="00AD4D8D">
        <w:tc>
          <w:tcPr>
            <w:tcW w:w="2552" w:type="dxa"/>
            <w:shd w:val="clear" w:color="auto" w:fill="FFFFFF" w:themeFill="background1"/>
          </w:tcPr>
          <w:p w14:paraId="398197F0" w14:textId="0186D56B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24</w:t>
            </w:r>
          </w:p>
        </w:tc>
        <w:tc>
          <w:tcPr>
            <w:tcW w:w="6804" w:type="dxa"/>
            <w:shd w:val="clear" w:color="auto" w:fill="FFFFFF" w:themeFill="background1"/>
          </w:tcPr>
          <w:p w14:paraId="75AD1CD7" w14:textId="6EDCD252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51;</w:t>
            </w:r>
          </w:p>
          <w:p w14:paraId="341C1BF8" w14:textId="39BF29A3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28C39398" w14:textId="77777777" w:rsidTr="00AD4D8D">
        <w:tc>
          <w:tcPr>
            <w:tcW w:w="2552" w:type="dxa"/>
            <w:shd w:val="clear" w:color="auto" w:fill="FFFFFF" w:themeFill="background1"/>
          </w:tcPr>
          <w:p w14:paraId="0B89FE1C" w14:textId="3967D06D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52</w:t>
            </w:r>
          </w:p>
        </w:tc>
        <w:tc>
          <w:tcPr>
            <w:tcW w:w="6804" w:type="dxa"/>
            <w:shd w:val="clear" w:color="auto" w:fill="FFFFFF" w:themeFill="background1"/>
          </w:tcPr>
          <w:p w14:paraId="41DF260D" w14:textId="287D7F50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53;</w:t>
            </w:r>
          </w:p>
        </w:tc>
      </w:tr>
      <w:tr w:rsidR="00AD4D8D" w:rsidRPr="00460877" w14:paraId="4CC730F1" w14:textId="77777777" w:rsidTr="00AD4D8D">
        <w:tc>
          <w:tcPr>
            <w:tcW w:w="2552" w:type="dxa"/>
            <w:shd w:val="clear" w:color="auto" w:fill="FFFFFF" w:themeFill="background1"/>
          </w:tcPr>
          <w:p w14:paraId="5260C01B" w14:textId="042BC4DC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29</w:t>
            </w:r>
          </w:p>
        </w:tc>
        <w:tc>
          <w:tcPr>
            <w:tcW w:w="6804" w:type="dxa"/>
            <w:shd w:val="clear" w:color="auto" w:fill="FFFFFF" w:themeFill="background1"/>
          </w:tcPr>
          <w:p w14:paraId="64B69D8E" w14:textId="7189ECB6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55;</w:t>
            </w:r>
          </w:p>
        </w:tc>
      </w:tr>
      <w:tr w:rsidR="00AD4D8D" w:rsidRPr="00460877" w14:paraId="6DC8FDDC" w14:textId="77777777" w:rsidTr="00AD4D8D">
        <w:tc>
          <w:tcPr>
            <w:tcW w:w="2552" w:type="dxa"/>
            <w:shd w:val="clear" w:color="auto" w:fill="FFFFFF" w:themeFill="background1"/>
          </w:tcPr>
          <w:p w14:paraId="6AC851F1" w14:textId="641F515E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1:54</w:t>
            </w:r>
          </w:p>
        </w:tc>
        <w:tc>
          <w:tcPr>
            <w:tcW w:w="6804" w:type="dxa"/>
            <w:shd w:val="clear" w:color="auto" w:fill="FFFFFF" w:themeFill="background1"/>
          </w:tcPr>
          <w:p w14:paraId="72DDD628" w14:textId="534AFB5A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,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уч. 88;</w:t>
            </w:r>
          </w:p>
          <w:p w14:paraId="21FC795F" w14:textId="687BDD18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60BD2E89" w14:textId="77777777" w:rsidTr="00AD4D8D">
        <w:tc>
          <w:tcPr>
            <w:tcW w:w="2552" w:type="dxa"/>
            <w:shd w:val="clear" w:color="auto" w:fill="FFFFFF" w:themeFill="background1"/>
          </w:tcPr>
          <w:p w14:paraId="26B3745F" w14:textId="746ACC06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1:172</w:t>
            </w:r>
          </w:p>
        </w:tc>
        <w:tc>
          <w:tcPr>
            <w:tcW w:w="6804" w:type="dxa"/>
            <w:shd w:val="clear" w:color="auto" w:fill="FFFFFF" w:themeFill="background1"/>
          </w:tcPr>
          <w:p w14:paraId="4641D7EC" w14:textId="7E9981A2" w:rsidR="00AD4D8D" w:rsidRPr="00BC1E4A" w:rsidRDefault="00AD4D8D" w:rsidP="00BC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86;</w:t>
            </w:r>
          </w:p>
          <w:p w14:paraId="4D841F9A" w14:textId="77777777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6DEE973D" w14:textId="77777777" w:rsidTr="00AD4D8D">
        <w:tc>
          <w:tcPr>
            <w:tcW w:w="2552" w:type="dxa"/>
            <w:shd w:val="clear" w:color="auto" w:fill="FFFFFF" w:themeFill="background1"/>
          </w:tcPr>
          <w:p w14:paraId="5E1AD6F8" w14:textId="2A84244A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268</w:t>
            </w:r>
          </w:p>
        </w:tc>
        <w:tc>
          <w:tcPr>
            <w:tcW w:w="6804" w:type="dxa"/>
            <w:shd w:val="clear" w:color="auto" w:fill="FFFFFF" w:themeFill="background1"/>
          </w:tcPr>
          <w:p w14:paraId="11F7E3E6" w14:textId="60E016D4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дарский край, Щербиновский район, Николаевское сельское поселение, Щербиновского района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с. Николаевка, ул. Первомайская, 84;</w:t>
            </w:r>
            <w:proofErr w:type="gramEnd"/>
          </w:p>
        </w:tc>
      </w:tr>
      <w:tr w:rsidR="00AD4D8D" w:rsidRPr="00460877" w14:paraId="2ED70378" w14:textId="77777777" w:rsidTr="00AD4D8D">
        <w:tc>
          <w:tcPr>
            <w:tcW w:w="2552" w:type="dxa"/>
            <w:shd w:val="clear" w:color="auto" w:fill="FFFFFF" w:themeFill="background1"/>
          </w:tcPr>
          <w:p w14:paraId="582E1D0C" w14:textId="48332079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142</w:t>
            </w:r>
          </w:p>
        </w:tc>
        <w:tc>
          <w:tcPr>
            <w:tcW w:w="6804" w:type="dxa"/>
            <w:shd w:val="clear" w:color="auto" w:fill="FFFFFF" w:themeFill="background1"/>
          </w:tcPr>
          <w:p w14:paraId="0B7001A2" w14:textId="620F312A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, ул. Первомайская,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уч. 82;</w:t>
            </w:r>
          </w:p>
          <w:p w14:paraId="470F3E54" w14:textId="510A190E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220A97E1" w14:textId="77777777" w:rsidTr="00AD4D8D">
        <w:tc>
          <w:tcPr>
            <w:tcW w:w="2552" w:type="dxa"/>
            <w:shd w:val="clear" w:color="auto" w:fill="FFFFFF" w:themeFill="background1"/>
          </w:tcPr>
          <w:p w14:paraId="47848C30" w14:textId="164BF016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276</w:t>
            </w:r>
          </w:p>
        </w:tc>
        <w:tc>
          <w:tcPr>
            <w:tcW w:w="6804" w:type="dxa"/>
            <w:shd w:val="clear" w:color="auto" w:fill="FFFFFF" w:themeFill="background1"/>
          </w:tcPr>
          <w:p w14:paraId="3EE1F88B" w14:textId="0FD8A759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Россия, Краснодарский край, Щербиновский муниципальный район, Николаевское сельское поселение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с. Николаевка, ул. Первомайская, 80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54590" w14:textId="52A5D4CF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4FC46E4E" w14:textId="77777777" w:rsidTr="00AD4D8D">
        <w:tc>
          <w:tcPr>
            <w:tcW w:w="2552" w:type="dxa"/>
            <w:shd w:val="clear" w:color="auto" w:fill="FFFFFF" w:themeFill="background1"/>
          </w:tcPr>
          <w:p w14:paraId="17CFAD6B" w14:textId="7D1AC027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2:275</w:t>
            </w:r>
          </w:p>
        </w:tc>
        <w:tc>
          <w:tcPr>
            <w:tcW w:w="6804" w:type="dxa"/>
            <w:shd w:val="clear" w:color="auto" w:fill="FFFFFF" w:themeFill="background1"/>
          </w:tcPr>
          <w:p w14:paraId="6FB01612" w14:textId="0598BD21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дарский край, Щербиновский муниципальный район, Николаевское сельское поселение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. Николаевка, ул. Первомайская, 80;</w:t>
            </w:r>
            <w:proofErr w:type="gramEnd"/>
          </w:p>
          <w:p w14:paraId="153C9247" w14:textId="7097193C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073CDD3D" w14:textId="77777777" w:rsidTr="00AD4D8D">
        <w:tc>
          <w:tcPr>
            <w:tcW w:w="2552" w:type="dxa"/>
            <w:shd w:val="clear" w:color="auto" w:fill="FFFFFF" w:themeFill="background1"/>
          </w:tcPr>
          <w:p w14:paraId="522BD606" w14:textId="04C1B9B9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23:36:0303001:27</w:t>
            </w:r>
          </w:p>
        </w:tc>
        <w:tc>
          <w:tcPr>
            <w:tcW w:w="6804" w:type="dxa"/>
            <w:shd w:val="clear" w:color="auto" w:fill="FFFFFF" w:themeFill="background1"/>
          </w:tcPr>
          <w:p w14:paraId="762767E9" w14:textId="4F9C4C84" w:rsidR="00AD4D8D" w:rsidRPr="00BC1E4A" w:rsidRDefault="00AD4D8D" w:rsidP="00BC1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4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E4A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д. 78;</w:t>
            </w:r>
          </w:p>
          <w:p w14:paraId="76BE8D3A" w14:textId="2E866D9A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1F7F9D76" w14:textId="77777777" w:rsidTr="00AD4D8D">
        <w:tc>
          <w:tcPr>
            <w:tcW w:w="2552" w:type="dxa"/>
            <w:shd w:val="clear" w:color="auto" w:fill="FFFFFF" w:themeFill="background1"/>
          </w:tcPr>
          <w:p w14:paraId="31FF12BB" w14:textId="4D206BCF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23:36:0303002:139</w:t>
            </w:r>
          </w:p>
        </w:tc>
        <w:tc>
          <w:tcPr>
            <w:tcW w:w="6804" w:type="dxa"/>
            <w:shd w:val="clear" w:color="auto" w:fill="FFFFFF" w:themeFill="background1"/>
          </w:tcPr>
          <w:p w14:paraId="7C8579F8" w14:textId="7BDE0846" w:rsidR="00AD4D8D" w:rsidRPr="00404984" w:rsidRDefault="00AD4D8D" w:rsidP="0040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76;</w:t>
            </w:r>
          </w:p>
          <w:p w14:paraId="090BA9D9" w14:textId="656F5E67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169A658D" w14:textId="77777777" w:rsidTr="00AD4D8D">
        <w:tc>
          <w:tcPr>
            <w:tcW w:w="2552" w:type="dxa"/>
            <w:shd w:val="clear" w:color="auto" w:fill="FFFFFF" w:themeFill="background1"/>
          </w:tcPr>
          <w:p w14:paraId="0DA836B0" w14:textId="5466693D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23:36:0303002:138</w:t>
            </w:r>
          </w:p>
        </w:tc>
        <w:tc>
          <w:tcPr>
            <w:tcW w:w="6804" w:type="dxa"/>
            <w:shd w:val="clear" w:color="auto" w:fill="FFFFFF" w:themeFill="background1"/>
          </w:tcPr>
          <w:p w14:paraId="64F1E8A3" w14:textId="0FF0547A" w:rsidR="00AD4D8D" w:rsidRPr="00404984" w:rsidRDefault="00AD4D8D" w:rsidP="0040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74;</w:t>
            </w:r>
          </w:p>
          <w:p w14:paraId="37CB8AD9" w14:textId="24978C66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477C8100" w14:textId="77777777" w:rsidTr="00AD4D8D">
        <w:tc>
          <w:tcPr>
            <w:tcW w:w="2552" w:type="dxa"/>
            <w:shd w:val="clear" w:color="auto" w:fill="FFFFFF" w:themeFill="background1"/>
          </w:tcPr>
          <w:p w14:paraId="12E4D381" w14:textId="7DF9AE22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23:36:0303002:15</w:t>
            </w:r>
          </w:p>
        </w:tc>
        <w:tc>
          <w:tcPr>
            <w:tcW w:w="6804" w:type="dxa"/>
            <w:shd w:val="clear" w:color="auto" w:fill="FFFFFF" w:themeFill="background1"/>
          </w:tcPr>
          <w:p w14:paraId="35BF3FBA" w14:textId="11E5874B" w:rsidR="00AD4D8D" w:rsidRPr="00404984" w:rsidRDefault="00AD4D8D" w:rsidP="0040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. Никола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,</w:t>
            </w: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 xml:space="preserve"> уч. 72;</w:t>
            </w:r>
          </w:p>
          <w:p w14:paraId="0130C830" w14:textId="69712C59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66250556" w14:textId="77777777" w:rsidTr="00AD4D8D">
        <w:tc>
          <w:tcPr>
            <w:tcW w:w="2552" w:type="dxa"/>
            <w:shd w:val="clear" w:color="auto" w:fill="FFFFFF" w:themeFill="background1"/>
          </w:tcPr>
          <w:p w14:paraId="21823973" w14:textId="07D674D8" w:rsidR="00AD4D8D" w:rsidRPr="00C023D8" w:rsidRDefault="00AD4D8D" w:rsidP="0040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23:36:0303002:136</w:t>
            </w:r>
          </w:p>
        </w:tc>
        <w:tc>
          <w:tcPr>
            <w:tcW w:w="6804" w:type="dxa"/>
            <w:shd w:val="clear" w:color="auto" w:fill="FFFFFF" w:themeFill="background1"/>
          </w:tcPr>
          <w:p w14:paraId="1BE2C825" w14:textId="3A304044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уч. 70;</w:t>
            </w:r>
          </w:p>
        </w:tc>
      </w:tr>
      <w:tr w:rsidR="00AD4D8D" w:rsidRPr="00460877" w14:paraId="3B52F15E" w14:textId="77777777" w:rsidTr="00AD4D8D">
        <w:tc>
          <w:tcPr>
            <w:tcW w:w="2552" w:type="dxa"/>
            <w:shd w:val="clear" w:color="auto" w:fill="FFFFFF" w:themeFill="background1"/>
          </w:tcPr>
          <w:p w14:paraId="0B4A4A00" w14:textId="437A75C9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23:36:0303002:135</w:t>
            </w:r>
          </w:p>
        </w:tc>
        <w:tc>
          <w:tcPr>
            <w:tcW w:w="6804" w:type="dxa"/>
            <w:shd w:val="clear" w:color="auto" w:fill="FFFFFF" w:themeFill="background1"/>
          </w:tcPr>
          <w:p w14:paraId="08F141FD" w14:textId="2D83F9DA" w:rsidR="00AD4D8D" w:rsidRPr="00404984" w:rsidRDefault="00AD4D8D" w:rsidP="00404984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с. Николаевка, ул. 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уч. 68</w:t>
            </w:r>
            <w:proofErr w:type="gramStart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058884" w14:textId="547433BA" w:rsidR="00AD4D8D" w:rsidRPr="00460877" w:rsidRDefault="00AD4D8D" w:rsidP="00C12EED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D8D" w:rsidRPr="00460877" w14:paraId="2E209802" w14:textId="77777777" w:rsidTr="00AD4D8D">
        <w:tc>
          <w:tcPr>
            <w:tcW w:w="2552" w:type="dxa"/>
            <w:shd w:val="clear" w:color="auto" w:fill="FFFFFF" w:themeFill="background1"/>
          </w:tcPr>
          <w:p w14:paraId="100C43E8" w14:textId="0EE07C5A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23:36:0303002:134</w:t>
            </w:r>
          </w:p>
        </w:tc>
        <w:tc>
          <w:tcPr>
            <w:tcW w:w="6804" w:type="dxa"/>
            <w:shd w:val="clear" w:color="auto" w:fill="FFFFFF" w:themeFill="background1"/>
          </w:tcPr>
          <w:p w14:paraId="4195E28A" w14:textId="2EBB77DC" w:rsidR="00AD4D8D" w:rsidRPr="00AD4D8D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984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984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68;</w:t>
            </w:r>
          </w:p>
        </w:tc>
      </w:tr>
      <w:tr w:rsidR="00AD4D8D" w:rsidRPr="00460877" w14:paraId="0C33D5E9" w14:textId="77777777" w:rsidTr="00AD4D8D">
        <w:tc>
          <w:tcPr>
            <w:tcW w:w="2552" w:type="dxa"/>
            <w:shd w:val="clear" w:color="auto" w:fill="FFFFFF" w:themeFill="background1"/>
          </w:tcPr>
          <w:p w14:paraId="103A8AEC" w14:textId="60CCC7AF" w:rsidR="00AD4D8D" w:rsidRPr="004F45D7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36:0303002:133</w:t>
            </w:r>
          </w:p>
        </w:tc>
        <w:tc>
          <w:tcPr>
            <w:tcW w:w="6804" w:type="dxa"/>
            <w:shd w:val="clear" w:color="auto" w:fill="FFFFFF" w:themeFill="background1"/>
          </w:tcPr>
          <w:p w14:paraId="30F0427F" w14:textId="2A736EDD" w:rsidR="00AD4D8D" w:rsidRPr="00404984" w:rsidRDefault="00AD4D8D" w:rsidP="00C12E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66;</w:t>
            </w:r>
          </w:p>
        </w:tc>
      </w:tr>
      <w:tr w:rsidR="00AD4D8D" w:rsidRPr="00460877" w14:paraId="547B0807" w14:textId="77777777" w:rsidTr="00AD4D8D">
        <w:tc>
          <w:tcPr>
            <w:tcW w:w="2552" w:type="dxa"/>
            <w:shd w:val="clear" w:color="auto" w:fill="FFFFFF" w:themeFill="background1"/>
          </w:tcPr>
          <w:p w14:paraId="51325505" w14:textId="04F3973C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32</w:t>
            </w:r>
          </w:p>
        </w:tc>
        <w:tc>
          <w:tcPr>
            <w:tcW w:w="6804" w:type="dxa"/>
            <w:shd w:val="clear" w:color="auto" w:fill="FFFFFF" w:themeFill="background1"/>
          </w:tcPr>
          <w:p w14:paraId="478856E9" w14:textId="2970D925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64;</w:t>
            </w:r>
          </w:p>
        </w:tc>
      </w:tr>
      <w:tr w:rsidR="00AD4D8D" w:rsidRPr="00460877" w14:paraId="0C4691CA" w14:textId="77777777" w:rsidTr="00AD4D8D">
        <w:tc>
          <w:tcPr>
            <w:tcW w:w="2552" w:type="dxa"/>
            <w:shd w:val="clear" w:color="auto" w:fill="FFFFFF" w:themeFill="background1"/>
          </w:tcPr>
          <w:p w14:paraId="221DA825" w14:textId="40B0BF7D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303002:20</w:t>
            </w:r>
          </w:p>
        </w:tc>
        <w:tc>
          <w:tcPr>
            <w:tcW w:w="6804" w:type="dxa"/>
            <w:shd w:val="clear" w:color="auto" w:fill="FFFFFF" w:themeFill="background1"/>
          </w:tcPr>
          <w:p w14:paraId="02E7A8E2" w14:textId="69473782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ул. Первомайская, </w:t>
            </w: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уч. 62;</w:t>
            </w:r>
          </w:p>
        </w:tc>
      </w:tr>
      <w:tr w:rsidR="00AD4D8D" w:rsidRPr="00460877" w14:paraId="6992ED5B" w14:textId="77777777" w:rsidTr="00AD4D8D">
        <w:tc>
          <w:tcPr>
            <w:tcW w:w="2552" w:type="dxa"/>
            <w:shd w:val="clear" w:color="auto" w:fill="FFFFFF" w:themeFill="background1"/>
          </w:tcPr>
          <w:p w14:paraId="45767871" w14:textId="2C950D38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31</w:t>
            </w:r>
          </w:p>
        </w:tc>
        <w:tc>
          <w:tcPr>
            <w:tcW w:w="6804" w:type="dxa"/>
            <w:shd w:val="clear" w:color="auto" w:fill="FFFFFF" w:themeFill="background1"/>
          </w:tcPr>
          <w:p w14:paraId="6CF762B7" w14:textId="6C29529C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60;</w:t>
            </w:r>
          </w:p>
        </w:tc>
      </w:tr>
      <w:tr w:rsidR="00AD4D8D" w:rsidRPr="00460877" w14:paraId="24886E0A" w14:textId="77777777" w:rsidTr="00AD4D8D">
        <w:tc>
          <w:tcPr>
            <w:tcW w:w="2552" w:type="dxa"/>
            <w:shd w:val="clear" w:color="auto" w:fill="FFFFFF" w:themeFill="background1"/>
          </w:tcPr>
          <w:p w14:paraId="14D0101B" w14:textId="6D6E6BE9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3</w:t>
            </w:r>
          </w:p>
        </w:tc>
        <w:tc>
          <w:tcPr>
            <w:tcW w:w="6804" w:type="dxa"/>
            <w:shd w:val="clear" w:color="auto" w:fill="FFFFFF" w:themeFill="background1"/>
          </w:tcPr>
          <w:p w14:paraId="7CF02A01" w14:textId="08532974" w:rsidR="00AD4D8D" w:rsidRPr="00460877" w:rsidRDefault="00AD4D8D" w:rsidP="004F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  уч. 58;</w:t>
            </w:r>
          </w:p>
        </w:tc>
      </w:tr>
      <w:tr w:rsidR="00AD4D8D" w:rsidRPr="00460877" w14:paraId="65265369" w14:textId="77777777" w:rsidTr="00AD4D8D">
        <w:tc>
          <w:tcPr>
            <w:tcW w:w="2552" w:type="dxa"/>
            <w:shd w:val="clear" w:color="auto" w:fill="FFFFFF" w:themeFill="background1"/>
          </w:tcPr>
          <w:p w14:paraId="0564E5BE" w14:textId="6662EFAD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30</w:t>
            </w:r>
          </w:p>
        </w:tc>
        <w:tc>
          <w:tcPr>
            <w:tcW w:w="6804" w:type="dxa"/>
            <w:shd w:val="clear" w:color="auto" w:fill="FFFFFF" w:themeFill="background1"/>
          </w:tcPr>
          <w:p w14:paraId="2C416E04" w14:textId="796A0780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56;</w:t>
            </w:r>
          </w:p>
        </w:tc>
      </w:tr>
      <w:tr w:rsidR="00AD4D8D" w:rsidRPr="00460877" w14:paraId="7077CA2E" w14:textId="77777777" w:rsidTr="00AD4D8D">
        <w:tc>
          <w:tcPr>
            <w:tcW w:w="2552" w:type="dxa"/>
            <w:shd w:val="clear" w:color="auto" w:fill="FFFFFF" w:themeFill="background1"/>
          </w:tcPr>
          <w:p w14:paraId="5A5DCFB0" w14:textId="2B4149A7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28</w:t>
            </w:r>
          </w:p>
        </w:tc>
        <w:tc>
          <w:tcPr>
            <w:tcW w:w="6804" w:type="dxa"/>
            <w:shd w:val="clear" w:color="auto" w:fill="FFFFFF" w:themeFill="background1"/>
          </w:tcPr>
          <w:p w14:paraId="5BF566DB" w14:textId="73AEBAD3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54;</w:t>
            </w:r>
          </w:p>
        </w:tc>
      </w:tr>
      <w:tr w:rsidR="00AD4D8D" w:rsidRPr="00460877" w14:paraId="36B3FB69" w14:textId="77777777" w:rsidTr="00AD4D8D">
        <w:tc>
          <w:tcPr>
            <w:tcW w:w="2552" w:type="dxa"/>
            <w:shd w:val="clear" w:color="auto" w:fill="FFFFFF" w:themeFill="background1"/>
          </w:tcPr>
          <w:p w14:paraId="566C139E" w14:textId="38F80E7F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25</w:t>
            </w:r>
          </w:p>
        </w:tc>
        <w:tc>
          <w:tcPr>
            <w:tcW w:w="6804" w:type="dxa"/>
            <w:shd w:val="clear" w:color="auto" w:fill="FFFFFF" w:themeFill="background1"/>
          </w:tcPr>
          <w:p w14:paraId="0B3977C2" w14:textId="11421E47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52;</w:t>
            </w:r>
          </w:p>
        </w:tc>
      </w:tr>
      <w:tr w:rsidR="00AD4D8D" w:rsidRPr="00460877" w14:paraId="3E77911D" w14:textId="77777777" w:rsidTr="00AD4D8D">
        <w:tc>
          <w:tcPr>
            <w:tcW w:w="2552" w:type="dxa"/>
            <w:shd w:val="clear" w:color="auto" w:fill="FFFFFF" w:themeFill="background1"/>
          </w:tcPr>
          <w:p w14:paraId="478ED48B" w14:textId="131450D9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23</w:t>
            </w:r>
          </w:p>
        </w:tc>
        <w:tc>
          <w:tcPr>
            <w:tcW w:w="6804" w:type="dxa"/>
            <w:shd w:val="clear" w:color="auto" w:fill="FFFFFF" w:themeFill="background1"/>
          </w:tcPr>
          <w:p w14:paraId="1EF1D4A5" w14:textId="30903361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50;</w:t>
            </w:r>
          </w:p>
        </w:tc>
      </w:tr>
      <w:tr w:rsidR="00AD4D8D" w:rsidRPr="00460877" w14:paraId="0D1DD138" w14:textId="77777777" w:rsidTr="00AD4D8D">
        <w:tc>
          <w:tcPr>
            <w:tcW w:w="2552" w:type="dxa"/>
            <w:shd w:val="clear" w:color="auto" w:fill="FFFFFF" w:themeFill="background1"/>
          </w:tcPr>
          <w:p w14:paraId="7C8690A2" w14:textId="011E49AA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22</w:t>
            </w:r>
          </w:p>
        </w:tc>
        <w:tc>
          <w:tcPr>
            <w:tcW w:w="6804" w:type="dxa"/>
            <w:shd w:val="clear" w:color="auto" w:fill="FFFFFF" w:themeFill="background1"/>
          </w:tcPr>
          <w:p w14:paraId="51679076" w14:textId="270FE2D0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48;</w:t>
            </w:r>
          </w:p>
        </w:tc>
      </w:tr>
      <w:tr w:rsidR="00AD4D8D" w:rsidRPr="00460877" w14:paraId="65365DED" w14:textId="77777777" w:rsidTr="00AD4D8D">
        <w:tc>
          <w:tcPr>
            <w:tcW w:w="2552" w:type="dxa"/>
            <w:shd w:val="clear" w:color="auto" w:fill="FFFFFF" w:themeFill="background1"/>
          </w:tcPr>
          <w:p w14:paraId="4FCAF6EC" w14:textId="60D14C1F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2:120</w:t>
            </w:r>
          </w:p>
        </w:tc>
        <w:tc>
          <w:tcPr>
            <w:tcW w:w="6804" w:type="dxa"/>
            <w:shd w:val="clear" w:color="auto" w:fill="FFFFFF" w:themeFill="background1"/>
          </w:tcPr>
          <w:p w14:paraId="2A2EEC92" w14:textId="277CFF7C" w:rsidR="00AD4D8D" w:rsidRPr="0046087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46;</w:t>
            </w:r>
          </w:p>
        </w:tc>
      </w:tr>
      <w:tr w:rsidR="00AD4D8D" w:rsidRPr="00460877" w14:paraId="50FE3776" w14:textId="77777777" w:rsidTr="00AD4D8D">
        <w:tc>
          <w:tcPr>
            <w:tcW w:w="2552" w:type="dxa"/>
            <w:shd w:val="clear" w:color="auto" w:fill="FFFFFF" w:themeFill="background1"/>
          </w:tcPr>
          <w:p w14:paraId="28A342F2" w14:textId="7DC316E2" w:rsidR="00AD4D8D" w:rsidRPr="00C023D8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3:232</w:t>
            </w:r>
          </w:p>
        </w:tc>
        <w:tc>
          <w:tcPr>
            <w:tcW w:w="6804" w:type="dxa"/>
            <w:shd w:val="clear" w:color="auto" w:fill="FFFFFF" w:themeFill="background1"/>
          </w:tcPr>
          <w:p w14:paraId="7107BD83" w14:textId="26EE0A53" w:rsidR="00AD4D8D" w:rsidRPr="00AD4D8D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44;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D8D" w:rsidRPr="00460877" w14:paraId="2E0B3F63" w14:textId="77777777" w:rsidTr="00AD4D8D">
        <w:tc>
          <w:tcPr>
            <w:tcW w:w="2552" w:type="dxa"/>
            <w:shd w:val="clear" w:color="auto" w:fill="FFFFFF" w:themeFill="background1"/>
          </w:tcPr>
          <w:p w14:paraId="1AC7609C" w14:textId="556795CA" w:rsidR="00AD4D8D" w:rsidRPr="004F45D7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3:231</w:t>
            </w:r>
          </w:p>
        </w:tc>
        <w:tc>
          <w:tcPr>
            <w:tcW w:w="6804" w:type="dxa"/>
            <w:shd w:val="clear" w:color="auto" w:fill="FFFFFF" w:themeFill="background1"/>
          </w:tcPr>
          <w:p w14:paraId="6DD20B5F" w14:textId="150EDA3D" w:rsidR="00AD4D8D" w:rsidRPr="004F45D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Адрес: Краснодарский край, р-н Щербиновский,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ская, уч. 42;</w:t>
            </w:r>
          </w:p>
        </w:tc>
      </w:tr>
      <w:tr w:rsidR="00AD4D8D" w:rsidRPr="00460877" w14:paraId="154FD8BA" w14:textId="77777777" w:rsidTr="00AD4D8D">
        <w:tc>
          <w:tcPr>
            <w:tcW w:w="2552" w:type="dxa"/>
            <w:shd w:val="clear" w:color="auto" w:fill="FFFFFF" w:themeFill="background1"/>
          </w:tcPr>
          <w:p w14:paraId="284A7E05" w14:textId="00EBEB62" w:rsidR="00AD4D8D" w:rsidRPr="004F45D7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3:10</w:t>
            </w:r>
          </w:p>
        </w:tc>
        <w:tc>
          <w:tcPr>
            <w:tcW w:w="6804" w:type="dxa"/>
            <w:shd w:val="clear" w:color="auto" w:fill="FFFFFF" w:themeFill="background1"/>
          </w:tcPr>
          <w:p w14:paraId="4CD15251" w14:textId="75D70B18" w:rsidR="00AD4D8D" w:rsidRPr="004F45D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,</w:t>
            </w: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  уч. 40;</w:t>
            </w:r>
          </w:p>
        </w:tc>
      </w:tr>
      <w:tr w:rsidR="00AD4D8D" w:rsidRPr="00460877" w14:paraId="735C02EB" w14:textId="77777777" w:rsidTr="00AD4D8D">
        <w:tc>
          <w:tcPr>
            <w:tcW w:w="2552" w:type="dxa"/>
            <w:shd w:val="clear" w:color="auto" w:fill="FFFFFF" w:themeFill="background1"/>
          </w:tcPr>
          <w:p w14:paraId="3911F70B" w14:textId="20636A51" w:rsidR="00AD4D8D" w:rsidRPr="004F45D7" w:rsidRDefault="00AD4D8D" w:rsidP="00C0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23:36:0303003:229</w:t>
            </w:r>
          </w:p>
        </w:tc>
        <w:tc>
          <w:tcPr>
            <w:tcW w:w="6804" w:type="dxa"/>
            <w:shd w:val="clear" w:color="auto" w:fill="FFFFFF" w:themeFill="background1"/>
          </w:tcPr>
          <w:p w14:paraId="013F458E" w14:textId="55D1915D" w:rsidR="00AD4D8D" w:rsidRPr="004F45D7" w:rsidRDefault="00AD4D8D" w:rsidP="00C1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5D7">
              <w:rPr>
                <w:rFonts w:ascii="Times New Roman" w:hAnsi="Times New Roman" w:cs="Times New Roman"/>
                <w:sz w:val="24"/>
                <w:szCs w:val="24"/>
              </w:rPr>
              <w:t xml:space="preserve">Адрес: Краснодарский край, р-н Щербиновский, </w:t>
            </w:r>
            <w:r w:rsidRPr="00AD4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45D7">
              <w:rPr>
                <w:rFonts w:ascii="Times New Roman" w:hAnsi="Times New Roman" w:cs="Times New Roman"/>
                <w:sz w:val="24"/>
                <w:szCs w:val="24"/>
              </w:rPr>
              <w:t>. Николаевка, ул. 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уч. 38</w:t>
            </w:r>
          </w:p>
        </w:tc>
      </w:tr>
    </w:tbl>
    <w:p w14:paraId="43A280DC" w14:textId="77777777" w:rsidR="00BA632C" w:rsidRPr="00460877" w:rsidRDefault="00374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77">
        <w:rPr>
          <w:rFonts w:ascii="Times New Roman" w:hAnsi="Times New Roman" w:cs="Times New Roman"/>
          <w:sz w:val="24"/>
          <w:szCs w:val="24"/>
        </w:rPr>
        <w:br/>
      </w:r>
    </w:p>
    <w:p w14:paraId="4C364D57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Ознакомиться с ходатайством об установлении публичного сервитута и прилагаемым к нему описанием местоположения границ публичного сервитута можно в Администрации муниципального образования Щербиновский район по адресу: Краснодарский край,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ст. Старощербиновская, ул. Советов, 68, тел. +7 (86151) 7-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-7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, приемный день –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вторник,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четверг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с 0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-00 до 12-00 ч., в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отделе по распоряжению муниципальным образованием Щербиновский район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A41DF24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7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Подать заявление об учете их прав на земельные участки можно в Администрации муниципального образования Щербиновский район по адресу: 353620, Краснодарский край, ст. Старощербиновская, ул. Советов, 68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каб</w:t>
      </w:r>
      <w:proofErr w:type="spellEnd"/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>. 211</w:t>
      </w:r>
      <w:r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C1A4E6F" w14:textId="77777777" w:rsidR="00BA632C" w:rsidRPr="00460877" w:rsidRDefault="0037465D" w:rsidP="00757925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Обоснование необходимости установления публичного сервитута:</w:t>
      </w:r>
    </w:p>
    <w:p w14:paraId="083FB073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лава V.7 Федерального закона от 25.10.2001 г. №136-ФЗ «Земельный кодекс Российской Федерации»;</w:t>
      </w:r>
    </w:p>
    <w:p w14:paraId="0E60E121" w14:textId="77777777" w:rsidR="00BA632C" w:rsidRPr="00460877" w:rsidRDefault="0037465D" w:rsidP="007579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>- границы публичного сервитута сформированы с учетом требований п.5 ст. 39.39 ЗК РФ; п.6 ст. 39.41 ЗК РФ.</w:t>
      </w:r>
    </w:p>
    <w:p w14:paraId="35A96F0E" w14:textId="77777777" w:rsidR="00BA632C" w:rsidRPr="00460877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426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</w:t>
      </w:r>
      <w:proofErr w:type="spellStart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п.п</w:t>
      </w:r>
      <w:proofErr w:type="spellEnd"/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необходимо указать способ связи с правообладателем земельного участка, в том числе его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0162B2D" w14:textId="4514E4D3" w:rsidR="00BA632C" w:rsidRDefault="00AC0FF0" w:rsidP="00AC0F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jc w:val="both"/>
      </w:pPr>
      <w:r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Дополнительно по всем вопросам можно обращаться: 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ю Николаевского сельского поселения </w:t>
      </w:r>
      <w:r w:rsidR="00EC4824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образования Щербиновский район 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3536</w:t>
      </w:r>
      <w:r w:rsidR="00AD4D8D">
        <w:rPr>
          <w:rFonts w:ascii="Times New Roman" w:eastAsia="Times New Roman" w:hAnsi="Times New Roman" w:cs="Times New Roman"/>
          <w:color w:val="000000"/>
          <w:sz w:val="28"/>
        </w:rPr>
        <w:t>41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, Краснодарский край, Щербиновский район, </w:t>
      </w:r>
      <w:proofErr w:type="gramStart"/>
      <w:r w:rsidR="00AD4D8D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AD4D8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AD4D8D">
        <w:rPr>
          <w:rFonts w:ascii="Times New Roman" w:eastAsia="Times New Roman" w:hAnsi="Times New Roman" w:cs="Times New Roman"/>
          <w:color w:val="000000"/>
          <w:sz w:val="28"/>
        </w:rPr>
        <w:t>Николаевка</w:t>
      </w:r>
      <w:proofErr w:type="gramEnd"/>
      <w:r w:rsidR="00AD4D8D">
        <w:rPr>
          <w:rFonts w:ascii="Times New Roman" w:eastAsia="Times New Roman" w:hAnsi="Times New Roman" w:cs="Times New Roman"/>
          <w:color w:val="000000"/>
          <w:sz w:val="28"/>
        </w:rPr>
        <w:t>, ул. 2-я Пятилетка, 36</w:t>
      </w:r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, адрес электронной почты:</w:t>
      </w:r>
      <w:r w:rsidR="00757925" w:rsidRPr="004608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hyperlink r:id="rId9" w:history="1"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sp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09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nik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@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mail</w:t>
        </w:r>
        <w:r w:rsidR="00AD4D8D" w:rsidRPr="00AD4D8D">
          <w:rPr>
            <w:rStyle w:val="af"/>
            <w:rFonts w:ascii="Times New Roman" w:eastAsia="Times New Roman" w:hAnsi="Times New Roman" w:cs="Times New Roman"/>
            <w:sz w:val="28"/>
          </w:rPr>
          <w:t>.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  <w:lang w:val="en-US"/>
          </w:rPr>
          <w:t>ru</w:t>
        </w:r>
        <w:r w:rsidR="00AD4D8D" w:rsidRPr="00A6091F">
          <w:rPr>
            <w:rStyle w:val="af"/>
            <w:rFonts w:ascii="Times New Roman" w:eastAsia="Times New Roman" w:hAnsi="Times New Roman" w:cs="Times New Roman"/>
            <w:sz w:val="28"/>
          </w:rPr>
          <w:t>»</w:t>
        </w:r>
      </w:hyperlink>
      <w:r w:rsidR="0037465D" w:rsidRPr="0046087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bookmarkEnd w:id="0"/>
    <w:p w14:paraId="2D8334F1" w14:textId="77777777" w:rsidR="00BA632C" w:rsidRDefault="00BA632C" w:rsidP="00757925">
      <w:pPr>
        <w:ind w:firstLine="491"/>
      </w:pPr>
    </w:p>
    <w:sectPr w:rsidR="00BA632C" w:rsidSect="00530B43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D614" w14:textId="77777777" w:rsidR="000E2BB3" w:rsidRDefault="000E2BB3">
      <w:pPr>
        <w:spacing w:after="0" w:line="240" w:lineRule="auto"/>
      </w:pPr>
      <w:r>
        <w:separator/>
      </w:r>
    </w:p>
  </w:endnote>
  <w:endnote w:type="continuationSeparator" w:id="0">
    <w:p w14:paraId="1035F1B0" w14:textId="77777777" w:rsidR="000E2BB3" w:rsidRDefault="000E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1DA4E" w14:textId="77777777" w:rsidR="000E2BB3" w:rsidRDefault="000E2BB3">
      <w:pPr>
        <w:spacing w:after="0" w:line="240" w:lineRule="auto"/>
      </w:pPr>
      <w:r>
        <w:separator/>
      </w:r>
    </w:p>
  </w:footnote>
  <w:footnote w:type="continuationSeparator" w:id="0">
    <w:p w14:paraId="50740144" w14:textId="77777777" w:rsidR="000E2BB3" w:rsidRDefault="000E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1EA9"/>
    <w:multiLevelType w:val="multilevel"/>
    <w:tmpl w:val="028C1510"/>
    <w:lvl w:ilvl="0">
      <w:start w:val="1"/>
      <w:numFmt w:val="decimal"/>
      <w:suff w:val="space"/>
      <w:lvlText w:val="%1."/>
      <w:lvlJc w:val="right"/>
      <w:pPr>
        <w:ind w:left="644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364" w:hanging="360"/>
      </w:pPr>
    </w:lvl>
    <w:lvl w:ilvl="2">
      <w:start w:val="1"/>
      <w:numFmt w:val="decimal"/>
      <w:suff w:val="space"/>
      <w:lvlText w:val="%3."/>
      <w:lvlJc w:val="right"/>
      <w:pPr>
        <w:ind w:left="2084" w:hanging="180"/>
      </w:pPr>
    </w:lvl>
    <w:lvl w:ilvl="3">
      <w:start w:val="1"/>
      <w:numFmt w:val="decimal"/>
      <w:suff w:val="space"/>
      <w:lvlText w:val="%4."/>
      <w:lvlJc w:val="right"/>
      <w:pPr>
        <w:ind w:left="2804" w:hanging="360"/>
      </w:pPr>
    </w:lvl>
    <w:lvl w:ilvl="4">
      <w:start w:val="1"/>
      <w:numFmt w:val="decimal"/>
      <w:suff w:val="space"/>
      <w:lvlText w:val="%5."/>
      <w:lvlJc w:val="right"/>
      <w:pPr>
        <w:ind w:left="3524" w:hanging="360"/>
      </w:pPr>
    </w:lvl>
    <w:lvl w:ilvl="5">
      <w:start w:val="1"/>
      <w:numFmt w:val="decimal"/>
      <w:suff w:val="space"/>
      <w:lvlText w:val="%6."/>
      <w:lvlJc w:val="right"/>
      <w:pPr>
        <w:ind w:left="4244" w:hanging="180"/>
      </w:pPr>
    </w:lvl>
    <w:lvl w:ilvl="6">
      <w:start w:val="1"/>
      <w:numFmt w:val="decimal"/>
      <w:suff w:val="space"/>
      <w:lvlText w:val="%7."/>
      <w:lvlJc w:val="right"/>
      <w:pPr>
        <w:ind w:left="4964" w:hanging="360"/>
      </w:pPr>
    </w:lvl>
    <w:lvl w:ilvl="7">
      <w:start w:val="1"/>
      <w:numFmt w:val="decimal"/>
      <w:suff w:val="space"/>
      <w:lvlText w:val="%8."/>
      <w:lvlJc w:val="right"/>
      <w:pPr>
        <w:ind w:left="5684" w:hanging="360"/>
      </w:pPr>
    </w:lvl>
    <w:lvl w:ilvl="8">
      <w:start w:val="1"/>
      <w:numFmt w:val="decimal"/>
      <w:suff w:val="space"/>
      <w:lvlText w:val="%9."/>
      <w:lvlJc w:val="right"/>
      <w:pPr>
        <w:ind w:left="6404" w:hanging="180"/>
      </w:pPr>
    </w:lvl>
  </w:abstractNum>
  <w:abstractNum w:abstractNumId="1">
    <w:nsid w:val="395A61CB"/>
    <w:multiLevelType w:val="multilevel"/>
    <w:tmpl w:val="C3C4E6C4"/>
    <w:lvl w:ilvl="0">
      <w:start w:val="1"/>
      <w:numFmt w:val="decimal"/>
      <w:suff w:val="space"/>
      <w:lvlText w:val="%1."/>
      <w:lvlJc w:val="right"/>
      <w:pPr>
        <w:ind w:left="11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731" w:hanging="360"/>
      </w:pPr>
    </w:lvl>
    <w:lvl w:ilvl="2">
      <w:start w:val="1"/>
      <w:numFmt w:val="decimal"/>
      <w:suff w:val="space"/>
      <w:lvlText w:val="%3."/>
      <w:lvlJc w:val="right"/>
      <w:pPr>
        <w:ind w:left="1451" w:hanging="180"/>
      </w:pPr>
    </w:lvl>
    <w:lvl w:ilvl="3">
      <w:start w:val="1"/>
      <w:numFmt w:val="decimal"/>
      <w:suff w:val="space"/>
      <w:lvlText w:val="%4."/>
      <w:lvlJc w:val="right"/>
      <w:pPr>
        <w:ind w:left="2171" w:hanging="360"/>
      </w:pPr>
    </w:lvl>
    <w:lvl w:ilvl="4">
      <w:start w:val="1"/>
      <w:numFmt w:val="decimal"/>
      <w:suff w:val="space"/>
      <w:lvlText w:val="%5."/>
      <w:lvlJc w:val="right"/>
      <w:pPr>
        <w:ind w:left="2891" w:hanging="360"/>
      </w:pPr>
    </w:lvl>
    <w:lvl w:ilvl="5">
      <w:start w:val="1"/>
      <w:numFmt w:val="decimal"/>
      <w:suff w:val="space"/>
      <w:lvlText w:val="%6."/>
      <w:lvlJc w:val="right"/>
      <w:pPr>
        <w:ind w:left="3611" w:hanging="180"/>
      </w:pPr>
    </w:lvl>
    <w:lvl w:ilvl="6">
      <w:start w:val="1"/>
      <w:numFmt w:val="decimal"/>
      <w:suff w:val="space"/>
      <w:lvlText w:val="%7."/>
      <w:lvlJc w:val="right"/>
      <w:pPr>
        <w:ind w:left="4331" w:hanging="360"/>
      </w:pPr>
    </w:lvl>
    <w:lvl w:ilvl="7">
      <w:start w:val="1"/>
      <w:numFmt w:val="decimal"/>
      <w:suff w:val="space"/>
      <w:lvlText w:val="%8."/>
      <w:lvlJc w:val="right"/>
      <w:pPr>
        <w:ind w:left="5051" w:hanging="360"/>
      </w:pPr>
    </w:lvl>
    <w:lvl w:ilvl="8">
      <w:start w:val="1"/>
      <w:numFmt w:val="decimal"/>
      <w:suff w:val="space"/>
      <w:lvlText w:val="%9."/>
      <w:lvlJc w:val="right"/>
      <w:pPr>
        <w:ind w:left="5771" w:hanging="180"/>
      </w:pPr>
    </w:lvl>
  </w:abstractNum>
  <w:abstractNum w:abstractNumId="2">
    <w:nsid w:val="59444D69"/>
    <w:multiLevelType w:val="multilevel"/>
    <w:tmpl w:val="04A0B9AC"/>
    <w:lvl w:ilvl="0">
      <w:start w:val="1"/>
      <w:numFmt w:val="decimal"/>
      <w:suff w:val="space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suff w:val="space"/>
      <w:lvlText w:val="%2."/>
      <w:lvlJc w:val="right"/>
      <w:pPr>
        <w:ind w:left="1429" w:hanging="360"/>
      </w:pPr>
    </w:lvl>
    <w:lvl w:ilvl="2">
      <w:start w:val="1"/>
      <w:numFmt w:val="decimal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right"/>
      <w:pPr>
        <w:ind w:left="2869" w:hanging="360"/>
      </w:pPr>
    </w:lvl>
    <w:lvl w:ilvl="4">
      <w:start w:val="1"/>
      <w:numFmt w:val="decimal"/>
      <w:suff w:val="space"/>
      <w:lvlText w:val="%5."/>
      <w:lvlJc w:val="right"/>
      <w:pPr>
        <w:ind w:left="3589" w:hanging="360"/>
      </w:pPr>
    </w:lvl>
    <w:lvl w:ilvl="5">
      <w:start w:val="1"/>
      <w:numFmt w:val="decimal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right"/>
      <w:pPr>
        <w:ind w:left="5029" w:hanging="360"/>
      </w:pPr>
    </w:lvl>
    <w:lvl w:ilvl="7">
      <w:start w:val="1"/>
      <w:numFmt w:val="decimal"/>
      <w:suff w:val="space"/>
      <w:lvlText w:val="%8."/>
      <w:lvlJc w:val="right"/>
      <w:pPr>
        <w:ind w:left="5749" w:hanging="360"/>
      </w:pPr>
    </w:lvl>
    <w:lvl w:ilvl="8">
      <w:start w:val="1"/>
      <w:numFmt w:val="decimal"/>
      <w:suff w:val="space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C"/>
    <w:rsid w:val="0007534F"/>
    <w:rsid w:val="000B7330"/>
    <w:rsid w:val="000E2BB3"/>
    <w:rsid w:val="000F5B70"/>
    <w:rsid w:val="00132D37"/>
    <w:rsid w:val="003620D5"/>
    <w:rsid w:val="003646FC"/>
    <w:rsid w:val="0037465D"/>
    <w:rsid w:val="003A0028"/>
    <w:rsid w:val="00404984"/>
    <w:rsid w:val="004228D5"/>
    <w:rsid w:val="00460877"/>
    <w:rsid w:val="0046545B"/>
    <w:rsid w:val="004F45D7"/>
    <w:rsid w:val="00530B43"/>
    <w:rsid w:val="0057289E"/>
    <w:rsid w:val="00681BE8"/>
    <w:rsid w:val="006C25AE"/>
    <w:rsid w:val="006D7CCC"/>
    <w:rsid w:val="006F45CD"/>
    <w:rsid w:val="00757925"/>
    <w:rsid w:val="00793A49"/>
    <w:rsid w:val="00866B37"/>
    <w:rsid w:val="0090213C"/>
    <w:rsid w:val="00A3338F"/>
    <w:rsid w:val="00AA25DE"/>
    <w:rsid w:val="00AC0FF0"/>
    <w:rsid w:val="00AC453C"/>
    <w:rsid w:val="00AD4D8D"/>
    <w:rsid w:val="00B154FA"/>
    <w:rsid w:val="00BA632C"/>
    <w:rsid w:val="00BC1E4A"/>
    <w:rsid w:val="00C023D8"/>
    <w:rsid w:val="00C12EED"/>
    <w:rsid w:val="00C63E09"/>
    <w:rsid w:val="00C7256E"/>
    <w:rsid w:val="00E238A8"/>
    <w:rsid w:val="00E33342"/>
    <w:rsid w:val="00E4476D"/>
    <w:rsid w:val="00EB0670"/>
    <w:rsid w:val="00EC4824"/>
    <w:rsid w:val="00F04F62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793A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Normal (Web)"/>
    <w:basedOn w:val="a"/>
    <w:uiPriority w:val="99"/>
    <w:semiHidden/>
    <w:unhideWhenUsed/>
    <w:rsid w:val="00BC1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nik@mail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D0A2-8A30-4CCD-95CA-F8C0DD9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рбиновский район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аченко</dc:creator>
  <cp:lastModifiedBy>Баранова Виктория</cp:lastModifiedBy>
  <cp:revision>4</cp:revision>
  <cp:lastPrinted>2024-12-19T06:12:00Z</cp:lastPrinted>
  <dcterms:created xsi:type="dcterms:W3CDTF">2024-12-18T13:29:00Z</dcterms:created>
  <dcterms:modified xsi:type="dcterms:W3CDTF">2024-12-19T06:13:00Z</dcterms:modified>
</cp:coreProperties>
</file>